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09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3402"/>
        <w:gridCol w:w="1418"/>
        <w:gridCol w:w="1475"/>
        <w:gridCol w:w="1420"/>
      </w:tblGrid>
      <w:tr w:rsidR="00EA0601" w:rsidRPr="00164A82" w14:paraId="78A5407B" w14:textId="77777777" w:rsidTr="003B2CD6">
        <w:trPr>
          <w:trHeight w:val="334"/>
        </w:trPr>
        <w:tc>
          <w:tcPr>
            <w:tcW w:w="10409" w:type="dxa"/>
            <w:gridSpan w:val="5"/>
          </w:tcPr>
          <w:p w14:paraId="5DA406C9" w14:textId="77777777" w:rsidR="00EA0601" w:rsidRPr="00164A82" w:rsidRDefault="00EA0601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2</w:t>
            </w:r>
          </w:p>
        </w:tc>
      </w:tr>
      <w:tr w:rsidR="00EA0601" w:rsidRPr="00164A82" w14:paraId="1965F238" w14:textId="77777777" w:rsidTr="003B2CD6">
        <w:trPr>
          <w:trHeight w:val="334"/>
        </w:trPr>
        <w:tc>
          <w:tcPr>
            <w:tcW w:w="10409" w:type="dxa"/>
            <w:gridSpan w:val="5"/>
          </w:tcPr>
          <w:p w14:paraId="76A7AB5C" w14:textId="09D6ED37" w:rsidR="00EA0601" w:rsidRPr="00164A82" w:rsidRDefault="00EA0601" w:rsidP="006470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="0051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у </w:t>
            </w: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</w:t>
            </w:r>
            <w:r w:rsidR="0051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й Думы города Шахты </w:t>
            </w:r>
          </w:p>
        </w:tc>
      </w:tr>
      <w:tr w:rsidR="00EA0601" w:rsidRPr="00164A82" w14:paraId="43364AB8" w14:textId="77777777" w:rsidTr="003B2CD6">
        <w:trPr>
          <w:trHeight w:val="670"/>
        </w:trPr>
        <w:tc>
          <w:tcPr>
            <w:tcW w:w="10409" w:type="dxa"/>
            <w:gridSpan w:val="5"/>
          </w:tcPr>
          <w:p w14:paraId="770A0351" w14:textId="7630B2A1" w:rsidR="00EA0601" w:rsidRPr="00164A82" w:rsidRDefault="00EA0601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 бюджете города Шахты на 20</w:t>
            </w:r>
            <w:r w:rsidR="00FE2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1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  <w:p w14:paraId="562E2460" w14:textId="0A248687" w:rsidR="00EA0601" w:rsidRPr="00164A82" w:rsidRDefault="00D73B1E" w:rsidP="00FE2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а плановый период 202</w:t>
            </w:r>
            <w:r w:rsidR="0051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A0601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202</w:t>
            </w:r>
            <w:r w:rsidR="0051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A0601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EA0601" w:rsidRPr="00164A82" w14:paraId="2A4C8DC3" w14:textId="77777777" w:rsidTr="003B2CD6">
        <w:trPr>
          <w:trHeight w:val="1003"/>
        </w:trPr>
        <w:tc>
          <w:tcPr>
            <w:tcW w:w="10409" w:type="dxa"/>
            <w:gridSpan w:val="5"/>
          </w:tcPr>
          <w:p w14:paraId="14DD5880" w14:textId="77777777" w:rsidR="00F25CAF" w:rsidRDefault="00F25CAF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A98F04F" w14:textId="77777777" w:rsidR="00EA0601" w:rsidRPr="00164A82" w:rsidRDefault="00EA0601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чники </w:t>
            </w:r>
          </w:p>
          <w:p w14:paraId="2847B6F4" w14:textId="41038C1E" w:rsidR="00D73B1E" w:rsidRPr="00164A82" w:rsidRDefault="00EA0601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я дефи</w:t>
            </w:r>
            <w:r w:rsidR="00FE2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та бюджета города Шахты на 202</w:t>
            </w:r>
            <w:r w:rsidR="0051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73B1E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</w:p>
          <w:p w14:paraId="62428794" w14:textId="0D73453B" w:rsidR="00EA0601" w:rsidRDefault="00D73B1E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а плановый период 202</w:t>
            </w:r>
            <w:r w:rsidR="0051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A0601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202</w:t>
            </w:r>
            <w:r w:rsidR="00511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A0601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в</w:t>
            </w:r>
          </w:p>
          <w:p w14:paraId="2D5829E9" w14:textId="77777777" w:rsidR="008037C6" w:rsidRPr="00164A82" w:rsidRDefault="008037C6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4A82" w:rsidRPr="00164A82" w14:paraId="5D47396B" w14:textId="77777777" w:rsidTr="007263C5">
        <w:trPr>
          <w:trHeight w:val="281"/>
        </w:trPr>
        <w:tc>
          <w:tcPr>
            <w:tcW w:w="2694" w:type="dxa"/>
            <w:tcBorders>
              <w:bottom w:val="single" w:sz="4" w:space="0" w:color="auto"/>
            </w:tcBorders>
          </w:tcPr>
          <w:p w14:paraId="55E73B91" w14:textId="77777777" w:rsidR="00164A82" w:rsidRPr="00164A82" w:rsidRDefault="00164A82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2E51FB1" w14:textId="77777777" w:rsidR="00164A82" w:rsidRPr="00164A82" w:rsidRDefault="00164A82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FD8000" w14:textId="77777777" w:rsidR="00164A82" w:rsidRPr="00164A82" w:rsidRDefault="00164A82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gridSpan w:val="2"/>
            <w:tcBorders>
              <w:bottom w:val="single" w:sz="4" w:space="0" w:color="auto"/>
            </w:tcBorders>
          </w:tcPr>
          <w:p w14:paraId="7A244A67" w14:textId="77777777" w:rsidR="00164A82" w:rsidRPr="00164A82" w:rsidRDefault="00164A82" w:rsidP="00D73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0343E" w:rsidRPr="00581B12" w14:paraId="185EDE6D" w14:textId="77777777" w:rsidTr="007263C5">
        <w:trPr>
          <w:trHeight w:val="31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29C36" w14:textId="7293DC33" w:rsidR="0020343E" w:rsidRPr="00581B12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К РФ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F6B08" w14:textId="77777777" w:rsidR="0020343E" w:rsidRPr="00581B12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9DA36" w14:textId="49B76265" w:rsidR="0020343E" w:rsidRPr="00581B12" w:rsidRDefault="00F25CAF" w:rsidP="00F2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1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0343E"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2E53" w14:textId="77777777" w:rsidR="0020343E" w:rsidRPr="00581B12" w:rsidRDefault="0020343E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20343E" w:rsidRPr="00581B12" w14:paraId="3FBE2301" w14:textId="77777777" w:rsidTr="007263C5">
        <w:trPr>
          <w:trHeight w:val="28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BEE3" w14:textId="77777777" w:rsidR="0020343E" w:rsidRPr="00581B12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C24A" w14:textId="77777777" w:rsidR="0020343E" w:rsidRPr="00581B12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50B9" w14:textId="77777777" w:rsidR="0020343E" w:rsidRPr="00581B12" w:rsidRDefault="0020343E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99C1" w14:textId="7B99ED23" w:rsidR="0020343E" w:rsidRPr="00581B12" w:rsidRDefault="0020343E" w:rsidP="00F2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1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6510" w14:textId="2A907042" w:rsidR="0020343E" w:rsidRPr="00581B12" w:rsidRDefault="0020343E" w:rsidP="00F2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1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14:paraId="7C51B181" w14:textId="77777777" w:rsidR="005368E2" w:rsidRPr="005368E2" w:rsidRDefault="005368E2" w:rsidP="005368E2">
      <w:pPr>
        <w:spacing w:after="0"/>
        <w:rPr>
          <w:sz w:val="2"/>
          <w:szCs w:val="2"/>
        </w:rPr>
      </w:pPr>
    </w:p>
    <w:tbl>
      <w:tblPr>
        <w:tblW w:w="1043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3402"/>
        <w:gridCol w:w="1418"/>
        <w:gridCol w:w="1475"/>
        <w:gridCol w:w="1441"/>
      </w:tblGrid>
      <w:tr w:rsidR="0020343E" w:rsidRPr="00584945" w14:paraId="55C4CF52" w14:textId="77777777" w:rsidTr="00B31233">
        <w:trPr>
          <w:trHeight w:val="281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A164" w14:textId="77777777" w:rsidR="0020343E" w:rsidRPr="00584945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5929" w14:textId="77777777" w:rsidR="0020343E" w:rsidRPr="00584945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5FF3" w14:textId="77777777" w:rsidR="0020343E" w:rsidRPr="00584945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AFE3" w14:textId="77777777" w:rsidR="0020343E" w:rsidRPr="00584945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83A9" w14:textId="77777777" w:rsidR="0020343E" w:rsidRPr="00584945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31233" w:rsidRPr="00B31233" w14:paraId="271C1EDC" w14:textId="77777777" w:rsidTr="00B31233">
        <w:trPr>
          <w:trHeight w:val="281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591B88B2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10580330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B7EF8D8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</w:tcPr>
          <w:p w14:paraId="711D36FB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</w:tcPr>
          <w:p w14:paraId="08D32416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B31233" w:rsidRPr="00B31233" w14:paraId="2258D6A6" w14:textId="77777777" w:rsidTr="00B31233">
        <w:trPr>
          <w:trHeight w:val="281"/>
        </w:trPr>
        <w:tc>
          <w:tcPr>
            <w:tcW w:w="2694" w:type="dxa"/>
            <w:shd w:val="clear" w:color="auto" w:fill="auto"/>
          </w:tcPr>
          <w:p w14:paraId="7CD8A09B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3402" w:type="dxa"/>
            <w:shd w:val="clear" w:color="auto" w:fill="auto"/>
          </w:tcPr>
          <w:p w14:paraId="1D964D7A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14:paraId="2A26FBD7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475" w:type="dxa"/>
            <w:shd w:val="clear" w:color="auto" w:fill="auto"/>
          </w:tcPr>
          <w:p w14:paraId="34983BA0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441" w:type="dxa"/>
            <w:shd w:val="clear" w:color="auto" w:fill="auto"/>
          </w:tcPr>
          <w:p w14:paraId="4F343EC4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B31233" w:rsidRPr="00B31233" w14:paraId="18F6110D" w14:textId="77777777" w:rsidTr="00B31233">
        <w:trPr>
          <w:trHeight w:val="281"/>
        </w:trPr>
        <w:tc>
          <w:tcPr>
            <w:tcW w:w="2694" w:type="dxa"/>
            <w:shd w:val="clear" w:color="auto" w:fill="auto"/>
          </w:tcPr>
          <w:p w14:paraId="452F51EE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2 00 00 00 0000 700</w:t>
            </w:r>
          </w:p>
        </w:tc>
        <w:tc>
          <w:tcPr>
            <w:tcW w:w="3402" w:type="dxa"/>
            <w:shd w:val="clear" w:color="auto" w:fill="auto"/>
          </w:tcPr>
          <w:p w14:paraId="4366F712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14:paraId="60213EAF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475" w:type="dxa"/>
            <w:shd w:val="clear" w:color="auto" w:fill="auto"/>
          </w:tcPr>
          <w:p w14:paraId="766EB4E9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 382,3</w:t>
            </w:r>
          </w:p>
        </w:tc>
        <w:tc>
          <w:tcPr>
            <w:tcW w:w="1441" w:type="dxa"/>
            <w:shd w:val="clear" w:color="auto" w:fill="auto"/>
          </w:tcPr>
          <w:p w14:paraId="101F39B8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B31233" w:rsidRPr="00B31233" w14:paraId="4F26E00C" w14:textId="77777777" w:rsidTr="00B31233">
        <w:trPr>
          <w:trHeight w:val="281"/>
        </w:trPr>
        <w:tc>
          <w:tcPr>
            <w:tcW w:w="2694" w:type="dxa"/>
            <w:shd w:val="clear" w:color="auto" w:fill="auto"/>
          </w:tcPr>
          <w:p w14:paraId="32F8E4F5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2 00 00 04 0000 710</w:t>
            </w:r>
          </w:p>
        </w:tc>
        <w:tc>
          <w:tcPr>
            <w:tcW w:w="3402" w:type="dxa"/>
            <w:shd w:val="clear" w:color="auto" w:fill="auto"/>
          </w:tcPr>
          <w:p w14:paraId="11745E8D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14:paraId="385C0F01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475" w:type="dxa"/>
            <w:shd w:val="clear" w:color="auto" w:fill="auto"/>
          </w:tcPr>
          <w:p w14:paraId="3EB873A7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 382,3</w:t>
            </w:r>
          </w:p>
        </w:tc>
        <w:tc>
          <w:tcPr>
            <w:tcW w:w="1441" w:type="dxa"/>
            <w:shd w:val="clear" w:color="auto" w:fill="auto"/>
          </w:tcPr>
          <w:p w14:paraId="4539A2C9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B31233" w:rsidRPr="00B31233" w14:paraId="6C807AE9" w14:textId="77777777" w:rsidTr="00B31233">
        <w:trPr>
          <w:trHeight w:val="281"/>
        </w:trPr>
        <w:tc>
          <w:tcPr>
            <w:tcW w:w="2694" w:type="dxa"/>
            <w:shd w:val="clear" w:color="auto" w:fill="auto"/>
          </w:tcPr>
          <w:p w14:paraId="216DFCD6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2 00 00 00 0000 800</w:t>
            </w:r>
          </w:p>
        </w:tc>
        <w:tc>
          <w:tcPr>
            <w:tcW w:w="3402" w:type="dxa"/>
            <w:shd w:val="clear" w:color="auto" w:fill="auto"/>
          </w:tcPr>
          <w:p w14:paraId="1389545E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14:paraId="16765D96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5" w:type="dxa"/>
            <w:shd w:val="clear" w:color="auto" w:fill="auto"/>
          </w:tcPr>
          <w:p w14:paraId="55F10940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382,3</w:t>
            </w:r>
          </w:p>
        </w:tc>
        <w:tc>
          <w:tcPr>
            <w:tcW w:w="1441" w:type="dxa"/>
            <w:shd w:val="clear" w:color="auto" w:fill="auto"/>
          </w:tcPr>
          <w:p w14:paraId="1AFCBA36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B31233" w:rsidRPr="00B31233" w14:paraId="67BA5D10" w14:textId="77777777" w:rsidTr="00B31233">
        <w:trPr>
          <w:trHeight w:val="281"/>
        </w:trPr>
        <w:tc>
          <w:tcPr>
            <w:tcW w:w="2694" w:type="dxa"/>
            <w:shd w:val="clear" w:color="auto" w:fill="auto"/>
          </w:tcPr>
          <w:p w14:paraId="17F83FEC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2 00 00 04 0000 810</w:t>
            </w:r>
          </w:p>
        </w:tc>
        <w:tc>
          <w:tcPr>
            <w:tcW w:w="3402" w:type="dxa"/>
            <w:shd w:val="clear" w:color="auto" w:fill="auto"/>
          </w:tcPr>
          <w:p w14:paraId="29B8FD34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14:paraId="38D67DC5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14:paraId="17A3CC28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382,3</w:t>
            </w:r>
          </w:p>
        </w:tc>
        <w:tc>
          <w:tcPr>
            <w:tcW w:w="1441" w:type="dxa"/>
            <w:shd w:val="clear" w:color="auto" w:fill="auto"/>
          </w:tcPr>
          <w:p w14:paraId="01DBC8FE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B31233" w:rsidRPr="00B31233" w14:paraId="7652B600" w14:textId="77777777" w:rsidTr="00B31233">
        <w:trPr>
          <w:trHeight w:val="281"/>
        </w:trPr>
        <w:tc>
          <w:tcPr>
            <w:tcW w:w="2694" w:type="dxa"/>
            <w:shd w:val="clear" w:color="auto" w:fill="auto"/>
          </w:tcPr>
          <w:p w14:paraId="73910FC5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402" w:type="dxa"/>
            <w:shd w:val="clear" w:color="auto" w:fill="auto"/>
          </w:tcPr>
          <w:p w14:paraId="1F16EB0F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shd w:val="clear" w:color="auto" w:fill="auto"/>
          </w:tcPr>
          <w:p w14:paraId="4D4466E8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475" w:type="dxa"/>
            <w:shd w:val="clear" w:color="auto" w:fill="auto"/>
          </w:tcPr>
          <w:p w14:paraId="542C9E8F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1" w:type="dxa"/>
            <w:shd w:val="clear" w:color="auto" w:fill="auto"/>
          </w:tcPr>
          <w:p w14:paraId="4ECBAA57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31233" w:rsidRPr="00B31233" w14:paraId="741689E1" w14:textId="77777777" w:rsidTr="00B31233">
        <w:trPr>
          <w:trHeight w:val="281"/>
        </w:trPr>
        <w:tc>
          <w:tcPr>
            <w:tcW w:w="2694" w:type="dxa"/>
            <w:shd w:val="clear" w:color="auto" w:fill="auto"/>
          </w:tcPr>
          <w:p w14:paraId="5E1D1B81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402" w:type="dxa"/>
            <w:shd w:val="clear" w:color="auto" w:fill="auto"/>
          </w:tcPr>
          <w:p w14:paraId="1DB5074C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14:paraId="44E5A382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80 412,4</w:t>
            </w:r>
          </w:p>
        </w:tc>
        <w:tc>
          <w:tcPr>
            <w:tcW w:w="1475" w:type="dxa"/>
            <w:shd w:val="clear" w:color="auto" w:fill="auto"/>
          </w:tcPr>
          <w:p w14:paraId="38BE9535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6 830,4</w:t>
            </w:r>
          </w:p>
        </w:tc>
        <w:tc>
          <w:tcPr>
            <w:tcW w:w="1441" w:type="dxa"/>
            <w:shd w:val="clear" w:color="auto" w:fill="auto"/>
          </w:tcPr>
          <w:p w14:paraId="026EEA13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71 775,2</w:t>
            </w:r>
          </w:p>
        </w:tc>
      </w:tr>
      <w:tr w:rsidR="00B31233" w:rsidRPr="00B31233" w14:paraId="3AC0D41A" w14:textId="77777777" w:rsidTr="00B31233">
        <w:trPr>
          <w:trHeight w:val="281"/>
        </w:trPr>
        <w:tc>
          <w:tcPr>
            <w:tcW w:w="2694" w:type="dxa"/>
            <w:shd w:val="clear" w:color="auto" w:fill="auto"/>
          </w:tcPr>
          <w:p w14:paraId="1FB478AD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402" w:type="dxa"/>
            <w:shd w:val="clear" w:color="auto" w:fill="auto"/>
          </w:tcPr>
          <w:p w14:paraId="698639AB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14:paraId="5D5F577F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80 412,4</w:t>
            </w:r>
          </w:p>
        </w:tc>
        <w:tc>
          <w:tcPr>
            <w:tcW w:w="1475" w:type="dxa"/>
            <w:shd w:val="clear" w:color="auto" w:fill="auto"/>
          </w:tcPr>
          <w:p w14:paraId="2DAC7F13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6 830,4</w:t>
            </w:r>
          </w:p>
        </w:tc>
        <w:tc>
          <w:tcPr>
            <w:tcW w:w="1441" w:type="dxa"/>
            <w:shd w:val="clear" w:color="auto" w:fill="auto"/>
          </w:tcPr>
          <w:p w14:paraId="4D93D0DF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71 775,2</w:t>
            </w:r>
          </w:p>
        </w:tc>
      </w:tr>
      <w:tr w:rsidR="00B31233" w:rsidRPr="00B31233" w14:paraId="140B6FFE" w14:textId="77777777" w:rsidTr="00B31233">
        <w:trPr>
          <w:trHeight w:val="281"/>
        </w:trPr>
        <w:tc>
          <w:tcPr>
            <w:tcW w:w="2694" w:type="dxa"/>
            <w:shd w:val="clear" w:color="auto" w:fill="auto"/>
          </w:tcPr>
          <w:p w14:paraId="1295C22A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402" w:type="dxa"/>
            <w:shd w:val="clear" w:color="auto" w:fill="auto"/>
          </w:tcPr>
          <w:p w14:paraId="16467B22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</w:tcPr>
          <w:p w14:paraId="28EE91D5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80 412,4</w:t>
            </w:r>
          </w:p>
        </w:tc>
        <w:tc>
          <w:tcPr>
            <w:tcW w:w="1475" w:type="dxa"/>
            <w:shd w:val="clear" w:color="auto" w:fill="auto"/>
          </w:tcPr>
          <w:p w14:paraId="635D60FC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6 830,4</w:t>
            </w:r>
          </w:p>
        </w:tc>
        <w:tc>
          <w:tcPr>
            <w:tcW w:w="1441" w:type="dxa"/>
            <w:shd w:val="clear" w:color="auto" w:fill="auto"/>
          </w:tcPr>
          <w:p w14:paraId="105E7DC4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71 775,2</w:t>
            </w:r>
          </w:p>
        </w:tc>
      </w:tr>
      <w:tr w:rsidR="00B31233" w:rsidRPr="00B31233" w14:paraId="5E306424" w14:textId="77777777" w:rsidTr="00B31233">
        <w:trPr>
          <w:trHeight w:val="281"/>
        </w:trPr>
        <w:tc>
          <w:tcPr>
            <w:tcW w:w="2694" w:type="dxa"/>
            <w:shd w:val="clear" w:color="auto" w:fill="auto"/>
          </w:tcPr>
          <w:p w14:paraId="15D4280F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4 0000 510</w:t>
            </w:r>
          </w:p>
        </w:tc>
        <w:tc>
          <w:tcPr>
            <w:tcW w:w="3402" w:type="dxa"/>
            <w:shd w:val="clear" w:color="auto" w:fill="auto"/>
          </w:tcPr>
          <w:p w14:paraId="0711978D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shd w:val="clear" w:color="auto" w:fill="auto"/>
          </w:tcPr>
          <w:p w14:paraId="48EFB65E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80 412,4</w:t>
            </w:r>
          </w:p>
        </w:tc>
        <w:tc>
          <w:tcPr>
            <w:tcW w:w="1475" w:type="dxa"/>
            <w:shd w:val="clear" w:color="auto" w:fill="auto"/>
          </w:tcPr>
          <w:p w14:paraId="2F340C31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6 830,4</w:t>
            </w:r>
          </w:p>
        </w:tc>
        <w:tc>
          <w:tcPr>
            <w:tcW w:w="1441" w:type="dxa"/>
            <w:shd w:val="clear" w:color="auto" w:fill="auto"/>
          </w:tcPr>
          <w:p w14:paraId="7AC477AF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71 775,2</w:t>
            </w:r>
          </w:p>
        </w:tc>
      </w:tr>
      <w:tr w:rsidR="00B31233" w:rsidRPr="00B31233" w14:paraId="4DDCDD59" w14:textId="77777777" w:rsidTr="00B31233">
        <w:trPr>
          <w:trHeight w:val="281"/>
        </w:trPr>
        <w:tc>
          <w:tcPr>
            <w:tcW w:w="2694" w:type="dxa"/>
            <w:shd w:val="clear" w:color="auto" w:fill="auto"/>
          </w:tcPr>
          <w:p w14:paraId="017EA4C1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402" w:type="dxa"/>
            <w:shd w:val="clear" w:color="auto" w:fill="auto"/>
          </w:tcPr>
          <w:p w14:paraId="72833443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14:paraId="2E78D85E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30 412,4</w:t>
            </w:r>
          </w:p>
        </w:tc>
        <w:tc>
          <w:tcPr>
            <w:tcW w:w="1475" w:type="dxa"/>
            <w:shd w:val="clear" w:color="auto" w:fill="auto"/>
          </w:tcPr>
          <w:p w14:paraId="6D114E0F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6 830,4</w:t>
            </w:r>
          </w:p>
        </w:tc>
        <w:tc>
          <w:tcPr>
            <w:tcW w:w="1441" w:type="dxa"/>
            <w:shd w:val="clear" w:color="auto" w:fill="auto"/>
          </w:tcPr>
          <w:p w14:paraId="4BEC9354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71 775,2</w:t>
            </w:r>
          </w:p>
        </w:tc>
      </w:tr>
      <w:tr w:rsidR="00B31233" w:rsidRPr="00B31233" w14:paraId="12210C7E" w14:textId="77777777" w:rsidTr="00B31233">
        <w:trPr>
          <w:trHeight w:val="281"/>
        </w:trPr>
        <w:tc>
          <w:tcPr>
            <w:tcW w:w="2694" w:type="dxa"/>
            <w:shd w:val="clear" w:color="auto" w:fill="auto"/>
          </w:tcPr>
          <w:p w14:paraId="2D248563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402" w:type="dxa"/>
            <w:shd w:val="clear" w:color="auto" w:fill="auto"/>
          </w:tcPr>
          <w:p w14:paraId="6D1DE993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14:paraId="2F96989A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30 412,4</w:t>
            </w:r>
          </w:p>
        </w:tc>
        <w:tc>
          <w:tcPr>
            <w:tcW w:w="1475" w:type="dxa"/>
            <w:shd w:val="clear" w:color="auto" w:fill="auto"/>
          </w:tcPr>
          <w:p w14:paraId="3F690A83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6 830,4</w:t>
            </w:r>
          </w:p>
        </w:tc>
        <w:tc>
          <w:tcPr>
            <w:tcW w:w="1441" w:type="dxa"/>
            <w:shd w:val="clear" w:color="auto" w:fill="auto"/>
          </w:tcPr>
          <w:p w14:paraId="3BC510C4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71 775,2</w:t>
            </w:r>
          </w:p>
        </w:tc>
      </w:tr>
      <w:tr w:rsidR="00B31233" w:rsidRPr="00B31233" w14:paraId="5CD7616C" w14:textId="77777777" w:rsidTr="00B31233">
        <w:trPr>
          <w:trHeight w:val="281"/>
        </w:trPr>
        <w:tc>
          <w:tcPr>
            <w:tcW w:w="2694" w:type="dxa"/>
            <w:shd w:val="clear" w:color="auto" w:fill="auto"/>
          </w:tcPr>
          <w:p w14:paraId="18E8F6B9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402" w:type="dxa"/>
            <w:shd w:val="clear" w:color="auto" w:fill="auto"/>
          </w:tcPr>
          <w:p w14:paraId="3C4DCC7B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</w:tcPr>
          <w:p w14:paraId="0FAA6A25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30 412,4</w:t>
            </w:r>
          </w:p>
        </w:tc>
        <w:tc>
          <w:tcPr>
            <w:tcW w:w="1475" w:type="dxa"/>
            <w:shd w:val="clear" w:color="auto" w:fill="auto"/>
          </w:tcPr>
          <w:p w14:paraId="17B6D0A8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6 830,4</w:t>
            </w:r>
          </w:p>
        </w:tc>
        <w:tc>
          <w:tcPr>
            <w:tcW w:w="1441" w:type="dxa"/>
            <w:shd w:val="clear" w:color="auto" w:fill="auto"/>
          </w:tcPr>
          <w:p w14:paraId="5B6F6DE2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71 775,2</w:t>
            </w:r>
          </w:p>
        </w:tc>
      </w:tr>
      <w:tr w:rsidR="00B31233" w:rsidRPr="00B31233" w14:paraId="0DA7E1EA" w14:textId="77777777" w:rsidTr="00B31233">
        <w:trPr>
          <w:trHeight w:val="281"/>
        </w:trPr>
        <w:tc>
          <w:tcPr>
            <w:tcW w:w="2694" w:type="dxa"/>
            <w:shd w:val="clear" w:color="auto" w:fill="auto"/>
          </w:tcPr>
          <w:p w14:paraId="4DC162C5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 05 02 01 04 0000 610</w:t>
            </w:r>
          </w:p>
        </w:tc>
        <w:tc>
          <w:tcPr>
            <w:tcW w:w="3402" w:type="dxa"/>
            <w:shd w:val="clear" w:color="auto" w:fill="auto"/>
          </w:tcPr>
          <w:p w14:paraId="0EF7070C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shd w:val="clear" w:color="auto" w:fill="auto"/>
          </w:tcPr>
          <w:p w14:paraId="35D604EB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30 412,4</w:t>
            </w:r>
          </w:p>
        </w:tc>
        <w:tc>
          <w:tcPr>
            <w:tcW w:w="1475" w:type="dxa"/>
            <w:shd w:val="clear" w:color="auto" w:fill="auto"/>
          </w:tcPr>
          <w:p w14:paraId="6E876FA1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6 830,4</w:t>
            </w:r>
          </w:p>
        </w:tc>
        <w:tc>
          <w:tcPr>
            <w:tcW w:w="1441" w:type="dxa"/>
            <w:shd w:val="clear" w:color="auto" w:fill="auto"/>
          </w:tcPr>
          <w:p w14:paraId="5CD25F89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71 775,2</w:t>
            </w:r>
          </w:p>
        </w:tc>
      </w:tr>
      <w:tr w:rsidR="00B31233" w:rsidRPr="00B31233" w14:paraId="34646620" w14:textId="77777777" w:rsidTr="00B31233">
        <w:trPr>
          <w:trHeight w:val="281"/>
        </w:trPr>
        <w:tc>
          <w:tcPr>
            <w:tcW w:w="2694" w:type="dxa"/>
            <w:shd w:val="clear" w:color="auto" w:fill="auto"/>
          </w:tcPr>
          <w:p w14:paraId="7C928AFF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CEB534C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14:paraId="0AE74B6D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475" w:type="dxa"/>
            <w:shd w:val="clear" w:color="auto" w:fill="auto"/>
          </w:tcPr>
          <w:p w14:paraId="66454CA4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441" w:type="dxa"/>
            <w:shd w:val="clear" w:color="auto" w:fill="auto"/>
          </w:tcPr>
          <w:p w14:paraId="0B9A2AB0" w14:textId="77777777" w:rsidR="00B31233" w:rsidRPr="00B31233" w:rsidRDefault="00B31233" w:rsidP="00B3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</w:tbl>
    <w:p w14:paraId="4D6F9765" w14:textId="4D0FCC5E" w:rsidR="00D45261" w:rsidRPr="004C442E" w:rsidRDefault="00D45261" w:rsidP="00F060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200158" w14:textId="77777777" w:rsidR="00D45261" w:rsidRDefault="00D45261" w:rsidP="00F06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E46CAA" w14:textId="77777777" w:rsidR="00C21F51" w:rsidRDefault="00C21F51" w:rsidP="00F06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21A646" w14:textId="617EB752" w:rsidR="00292E63" w:rsidRDefault="00292E63">
      <w:pPr>
        <w:rPr>
          <w:rFonts w:ascii="Times New Roman" w:hAnsi="Times New Roman" w:cs="Times New Roman"/>
          <w:sz w:val="28"/>
          <w:szCs w:val="28"/>
        </w:rPr>
      </w:pPr>
    </w:p>
    <w:sectPr w:rsidR="00292E63" w:rsidSect="00B403D6">
      <w:footerReference w:type="default" r:id="rId7"/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7D2E5" w14:textId="77777777" w:rsidR="00B77E21" w:rsidRDefault="00B77E21" w:rsidP="000D1637">
      <w:pPr>
        <w:spacing w:after="0" w:line="240" w:lineRule="auto"/>
      </w:pPr>
      <w:r>
        <w:separator/>
      </w:r>
    </w:p>
  </w:endnote>
  <w:endnote w:type="continuationSeparator" w:id="0">
    <w:p w14:paraId="3334137D" w14:textId="77777777" w:rsidR="00B77E21" w:rsidRDefault="00B77E21" w:rsidP="000D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905467"/>
      <w:docPartObj>
        <w:docPartGallery w:val="Page Numbers (Bottom of Page)"/>
        <w:docPartUnique/>
      </w:docPartObj>
    </w:sdtPr>
    <w:sdtEndPr/>
    <w:sdtContent>
      <w:p w14:paraId="452D52A1" w14:textId="77777777" w:rsidR="005F6AC9" w:rsidRDefault="005F6AC9">
        <w:pPr>
          <w:pStyle w:val="a5"/>
          <w:jc w:val="right"/>
        </w:pPr>
        <w:r>
          <w:t>22</w:t>
        </w:r>
      </w:p>
    </w:sdtContent>
  </w:sdt>
  <w:p w14:paraId="76C7D183" w14:textId="77777777" w:rsidR="005F6AC9" w:rsidRDefault="005F6A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1E4BB" w14:textId="77777777" w:rsidR="00B77E21" w:rsidRDefault="00B77E21" w:rsidP="000D1637">
      <w:pPr>
        <w:spacing w:after="0" w:line="240" w:lineRule="auto"/>
      </w:pPr>
      <w:r>
        <w:separator/>
      </w:r>
    </w:p>
  </w:footnote>
  <w:footnote w:type="continuationSeparator" w:id="0">
    <w:p w14:paraId="7BCA3F0E" w14:textId="77777777" w:rsidR="00B77E21" w:rsidRDefault="00B77E21" w:rsidP="000D1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601"/>
    <w:rsid w:val="00004318"/>
    <w:rsid w:val="000127C6"/>
    <w:rsid w:val="00034186"/>
    <w:rsid w:val="00050163"/>
    <w:rsid w:val="0005116D"/>
    <w:rsid w:val="00074629"/>
    <w:rsid w:val="000A1E41"/>
    <w:rsid w:val="000A334A"/>
    <w:rsid w:val="000B0E74"/>
    <w:rsid w:val="000D1637"/>
    <w:rsid w:val="00102B6D"/>
    <w:rsid w:val="00107A18"/>
    <w:rsid w:val="00114BCA"/>
    <w:rsid w:val="001437F0"/>
    <w:rsid w:val="00164A82"/>
    <w:rsid w:val="001908E9"/>
    <w:rsid w:val="001921DD"/>
    <w:rsid w:val="00192D5D"/>
    <w:rsid w:val="001976AB"/>
    <w:rsid w:val="001B4CD5"/>
    <w:rsid w:val="001B7CC4"/>
    <w:rsid w:val="001C3DBF"/>
    <w:rsid w:val="001F0AD9"/>
    <w:rsid w:val="001F29AD"/>
    <w:rsid w:val="00200FB5"/>
    <w:rsid w:val="0020343E"/>
    <w:rsid w:val="00211028"/>
    <w:rsid w:val="0021708B"/>
    <w:rsid w:val="00217EC2"/>
    <w:rsid w:val="002365D5"/>
    <w:rsid w:val="00243BD6"/>
    <w:rsid w:val="00267831"/>
    <w:rsid w:val="00271707"/>
    <w:rsid w:val="00273104"/>
    <w:rsid w:val="002742CA"/>
    <w:rsid w:val="00285191"/>
    <w:rsid w:val="00292E63"/>
    <w:rsid w:val="002A5170"/>
    <w:rsid w:val="002B6B7D"/>
    <w:rsid w:val="002C1C24"/>
    <w:rsid w:val="002C7DFD"/>
    <w:rsid w:val="002D42E3"/>
    <w:rsid w:val="002E67D7"/>
    <w:rsid w:val="002F5FC7"/>
    <w:rsid w:val="00302305"/>
    <w:rsid w:val="0031482F"/>
    <w:rsid w:val="00327B3E"/>
    <w:rsid w:val="00360960"/>
    <w:rsid w:val="00364551"/>
    <w:rsid w:val="0037360E"/>
    <w:rsid w:val="00380366"/>
    <w:rsid w:val="0038125B"/>
    <w:rsid w:val="0038669E"/>
    <w:rsid w:val="0039050B"/>
    <w:rsid w:val="0039127B"/>
    <w:rsid w:val="00394681"/>
    <w:rsid w:val="003B2CD6"/>
    <w:rsid w:val="003B4414"/>
    <w:rsid w:val="003C1C43"/>
    <w:rsid w:val="003D6B9E"/>
    <w:rsid w:val="003E0768"/>
    <w:rsid w:val="0041433B"/>
    <w:rsid w:val="0041611B"/>
    <w:rsid w:val="00444DDC"/>
    <w:rsid w:val="00452CAC"/>
    <w:rsid w:val="0049313E"/>
    <w:rsid w:val="00495641"/>
    <w:rsid w:val="004A5CE1"/>
    <w:rsid w:val="004B21D0"/>
    <w:rsid w:val="004C442E"/>
    <w:rsid w:val="00511B1A"/>
    <w:rsid w:val="0051702C"/>
    <w:rsid w:val="00521D02"/>
    <w:rsid w:val="005220EC"/>
    <w:rsid w:val="00525652"/>
    <w:rsid w:val="005368E2"/>
    <w:rsid w:val="00554710"/>
    <w:rsid w:val="005574BA"/>
    <w:rsid w:val="00574F22"/>
    <w:rsid w:val="00581B12"/>
    <w:rsid w:val="00581C5D"/>
    <w:rsid w:val="00584945"/>
    <w:rsid w:val="00591A11"/>
    <w:rsid w:val="00596C4D"/>
    <w:rsid w:val="005F6AC9"/>
    <w:rsid w:val="006042F6"/>
    <w:rsid w:val="00614117"/>
    <w:rsid w:val="00647062"/>
    <w:rsid w:val="00674CFA"/>
    <w:rsid w:val="0069756C"/>
    <w:rsid w:val="006B2A18"/>
    <w:rsid w:val="006C687A"/>
    <w:rsid w:val="006C6D15"/>
    <w:rsid w:val="006F6019"/>
    <w:rsid w:val="006F6BAA"/>
    <w:rsid w:val="00721E6A"/>
    <w:rsid w:val="007263C5"/>
    <w:rsid w:val="0072668E"/>
    <w:rsid w:val="00731C75"/>
    <w:rsid w:val="0078138E"/>
    <w:rsid w:val="00785D4E"/>
    <w:rsid w:val="00793A0A"/>
    <w:rsid w:val="007C4EF3"/>
    <w:rsid w:val="007F3C18"/>
    <w:rsid w:val="00803714"/>
    <w:rsid w:val="008037C6"/>
    <w:rsid w:val="00804112"/>
    <w:rsid w:val="00811605"/>
    <w:rsid w:val="008149FC"/>
    <w:rsid w:val="0081767B"/>
    <w:rsid w:val="008201DE"/>
    <w:rsid w:val="00841663"/>
    <w:rsid w:val="008844A0"/>
    <w:rsid w:val="00894599"/>
    <w:rsid w:val="008C165C"/>
    <w:rsid w:val="008C4C70"/>
    <w:rsid w:val="008E5615"/>
    <w:rsid w:val="008E7278"/>
    <w:rsid w:val="008F360E"/>
    <w:rsid w:val="0091061A"/>
    <w:rsid w:val="00947A52"/>
    <w:rsid w:val="00957DEA"/>
    <w:rsid w:val="009A35BC"/>
    <w:rsid w:val="009C0014"/>
    <w:rsid w:val="009C6ED1"/>
    <w:rsid w:val="009D5980"/>
    <w:rsid w:val="009D7BD2"/>
    <w:rsid w:val="009E09D1"/>
    <w:rsid w:val="009F2309"/>
    <w:rsid w:val="00A10E34"/>
    <w:rsid w:val="00A47D80"/>
    <w:rsid w:val="00A866D0"/>
    <w:rsid w:val="00AA53E9"/>
    <w:rsid w:val="00AB2D58"/>
    <w:rsid w:val="00AC1A36"/>
    <w:rsid w:val="00AC6908"/>
    <w:rsid w:val="00AD73E5"/>
    <w:rsid w:val="00AE0ABB"/>
    <w:rsid w:val="00AF1DA9"/>
    <w:rsid w:val="00AF62FC"/>
    <w:rsid w:val="00B141D5"/>
    <w:rsid w:val="00B31233"/>
    <w:rsid w:val="00B330D5"/>
    <w:rsid w:val="00B403D6"/>
    <w:rsid w:val="00B64376"/>
    <w:rsid w:val="00B742E3"/>
    <w:rsid w:val="00B75550"/>
    <w:rsid w:val="00B76E49"/>
    <w:rsid w:val="00B77E21"/>
    <w:rsid w:val="00B87F2F"/>
    <w:rsid w:val="00BE0A1F"/>
    <w:rsid w:val="00C21F51"/>
    <w:rsid w:val="00C2345D"/>
    <w:rsid w:val="00C267D4"/>
    <w:rsid w:val="00C27209"/>
    <w:rsid w:val="00C53FE3"/>
    <w:rsid w:val="00C667AD"/>
    <w:rsid w:val="00C7746E"/>
    <w:rsid w:val="00C86794"/>
    <w:rsid w:val="00C870B5"/>
    <w:rsid w:val="00C95FCD"/>
    <w:rsid w:val="00CB6602"/>
    <w:rsid w:val="00CC0311"/>
    <w:rsid w:val="00CD267A"/>
    <w:rsid w:val="00D0555E"/>
    <w:rsid w:val="00D4149B"/>
    <w:rsid w:val="00D45261"/>
    <w:rsid w:val="00D73B1E"/>
    <w:rsid w:val="00D77CA6"/>
    <w:rsid w:val="00D970C9"/>
    <w:rsid w:val="00DA5D6E"/>
    <w:rsid w:val="00DC3179"/>
    <w:rsid w:val="00DC701F"/>
    <w:rsid w:val="00DE0157"/>
    <w:rsid w:val="00E13A77"/>
    <w:rsid w:val="00E21229"/>
    <w:rsid w:val="00E228D2"/>
    <w:rsid w:val="00E358A5"/>
    <w:rsid w:val="00E646EC"/>
    <w:rsid w:val="00E64A6A"/>
    <w:rsid w:val="00E8228D"/>
    <w:rsid w:val="00E84BA5"/>
    <w:rsid w:val="00E90373"/>
    <w:rsid w:val="00EA0601"/>
    <w:rsid w:val="00EA280E"/>
    <w:rsid w:val="00ED30B0"/>
    <w:rsid w:val="00ED4BBD"/>
    <w:rsid w:val="00ED5BF0"/>
    <w:rsid w:val="00F06047"/>
    <w:rsid w:val="00F17761"/>
    <w:rsid w:val="00F25CAF"/>
    <w:rsid w:val="00F634EA"/>
    <w:rsid w:val="00F74C0C"/>
    <w:rsid w:val="00F876D6"/>
    <w:rsid w:val="00FB1CDC"/>
    <w:rsid w:val="00FB6188"/>
    <w:rsid w:val="00FB7FED"/>
    <w:rsid w:val="00FC706C"/>
    <w:rsid w:val="00FE2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A47FF"/>
  <w15:docId w15:val="{1AD7BE93-B56F-4C50-A96B-9375F0E4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1637"/>
  </w:style>
  <w:style w:type="paragraph" w:styleId="a5">
    <w:name w:val="footer"/>
    <w:basedOn w:val="a"/>
    <w:link w:val="a6"/>
    <w:uiPriority w:val="99"/>
    <w:unhideWhenUsed/>
    <w:rsid w:val="000D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DFD3-AE26-4590-BCC8-1CF9B397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4</dc:creator>
  <cp:lastModifiedBy>User134</cp:lastModifiedBy>
  <cp:revision>92</cp:revision>
  <cp:lastPrinted>2020-11-28T07:14:00Z</cp:lastPrinted>
  <dcterms:created xsi:type="dcterms:W3CDTF">2019-06-06T06:10:00Z</dcterms:created>
  <dcterms:modified xsi:type="dcterms:W3CDTF">2021-11-12T11:06:00Z</dcterms:modified>
</cp:coreProperties>
</file>